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07E" w:rsidRPr="007F4094" w:rsidRDefault="00AC007E" w:rsidP="00AC007E">
      <w:pPr>
        <w:autoSpaceDN w:val="0"/>
        <w:spacing w:after="0" w:line="280" w:lineRule="exact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то в целях строительства линейных объектов инфраструктуры, реконструкции объектов инфраструктуры при реализации объекта </w:t>
      </w:r>
      <w:r w:rsidRPr="007F4094">
        <w:rPr>
          <w:rFonts w:ascii="Times New Roman" w:eastAsia="Times New Roman" w:hAnsi="Times New Roman"/>
          <w:sz w:val="27"/>
          <w:szCs w:val="27"/>
          <w:lang w:eastAsia="ru-RU"/>
        </w:rPr>
        <w:t>«Строительство дополнительных путей на участке Санкт-Петербург-Главный (вкл.) –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F4094">
        <w:rPr>
          <w:rFonts w:ascii="Times New Roman" w:eastAsia="Times New Roman" w:hAnsi="Times New Roman"/>
          <w:sz w:val="27"/>
          <w:szCs w:val="27"/>
          <w:lang w:eastAsia="ru-RU"/>
        </w:rPr>
        <w:t>Обухово II (вкл.) под специализированное пассажирское сообщение»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предусмотренных подпунктом 1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ого</w:t>
      </w: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а</w:t>
      </w: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br/>
        <w:t xml:space="preserve">в интересах ОАО «РЖД» 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(ОГРН 1037739877295, ИНН 7708503727; 107174, Москва, ул. Новая Басманная, д. 2/1, стр. 1; 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dkrs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-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info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@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center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.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rzd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.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ru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; 8 (499) 262-42-57; 8 (499) 262-94-74) сроком 32 месяца в отношении следующих земель в границах кадастров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ых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 квартал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ов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AC007E" w:rsidRPr="00FA6ED3" w:rsidTr="00961C80">
        <w:trPr>
          <w:jc w:val="center"/>
        </w:trPr>
        <w:tc>
          <w:tcPr>
            <w:tcW w:w="3142" w:type="dxa"/>
            <w:shd w:val="clear" w:color="auto" w:fill="auto"/>
          </w:tcPr>
          <w:p w:rsidR="00AC007E" w:rsidRPr="00FA6ED3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AC007E" w:rsidRPr="00FA6ED3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AC007E" w:rsidRPr="00FA6ED3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AC007E" w:rsidRPr="00FA6ED3" w:rsidTr="00961C80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AC007E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12:0713601</w:t>
            </w:r>
          </w:p>
        </w:tc>
        <w:tc>
          <w:tcPr>
            <w:tcW w:w="3260" w:type="dxa"/>
            <w:shd w:val="clear" w:color="auto" w:fill="auto"/>
          </w:tcPr>
          <w:p w:rsidR="00AC007E" w:rsidRPr="00C056D7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440C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</w:p>
        </w:tc>
        <w:tc>
          <w:tcPr>
            <w:tcW w:w="3565" w:type="dxa"/>
            <w:shd w:val="clear" w:color="auto" w:fill="auto"/>
          </w:tcPr>
          <w:p w:rsidR="00AC007E" w:rsidRPr="00211866" w:rsidRDefault="00AC007E" w:rsidP="00961C80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440C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сутствует</w:t>
            </w:r>
          </w:p>
        </w:tc>
      </w:tr>
      <w:tr w:rsidR="00AC007E" w:rsidRPr="00FA6ED3" w:rsidTr="00961C80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AC007E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13:0007417</w:t>
            </w:r>
          </w:p>
        </w:tc>
        <w:tc>
          <w:tcPr>
            <w:tcW w:w="3260" w:type="dxa"/>
            <w:shd w:val="clear" w:color="auto" w:fill="auto"/>
          </w:tcPr>
          <w:p w:rsidR="00AC007E" w:rsidRPr="00A440C8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860D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</w:p>
        </w:tc>
        <w:tc>
          <w:tcPr>
            <w:tcW w:w="3565" w:type="dxa"/>
            <w:shd w:val="clear" w:color="auto" w:fill="auto"/>
          </w:tcPr>
          <w:p w:rsidR="00AC007E" w:rsidRPr="00A440C8" w:rsidRDefault="00AC007E" w:rsidP="00961C80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860D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сутствует</w:t>
            </w:r>
          </w:p>
        </w:tc>
      </w:tr>
      <w:tr w:rsidR="00AC007E" w:rsidRPr="00FA6ED3" w:rsidTr="00961C80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AC007E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13:0741701</w:t>
            </w:r>
          </w:p>
        </w:tc>
        <w:tc>
          <w:tcPr>
            <w:tcW w:w="3260" w:type="dxa"/>
            <w:shd w:val="clear" w:color="auto" w:fill="auto"/>
          </w:tcPr>
          <w:p w:rsidR="00AC007E" w:rsidRPr="00A440C8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860D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</w:p>
        </w:tc>
        <w:tc>
          <w:tcPr>
            <w:tcW w:w="3565" w:type="dxa"/>
            <w:shd w:val="clear" w:color="auto" w:fill="auto"/>
          </w:tcPr>
          <w:p w:rsidR="00AC007E" w:rsidRPr="00A440C8" w:rsidRDefault="00AC007E" w:rsidP="00961C80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860D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сутствует</w:t>
            </w:r>
          </w:p>
        </w:tc>
      </w:tr>
      <w:tr w:rsidR="00AC007E" w:rsidRPr="00FA6ED3" w:rsidTr="00961C80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AC007E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13:0740401</w:t>
            </w:r>
          </w:p>
        </w:tc>
        <w:tc>
          <w:tcPr>
            <w:tcW w:w="3260" w:type="dxa"/>
            <w:shd w:val="clear" w:color="auto" w:fill="auto"/>
          </w:tcPr>
          <w:p w:rsidR="00AC007E" w:rsidRPr="00A440C8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860D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</w:p>
        </w:tc>
        <w:tc>
          <w:tcPr>
            <w:tcW w:w="3565" w:type="dxa"/>
            <w:shd w:val="clear" w:color="auto" w:fill="auto"/>
          </w:tcPr>
          <w:p w:rsidR="00AC007E" w:rsidRPr="00A440C8" w:rsidRDefault="00AC007E" w:rsidP="00961C80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860D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сутствует</w:t>
            </w:r>
          </w:p>
        </w:tc>
      </w:tr>
      <w:tr w:rsidR="00AC007E" w:rsidRPr="00FA6ED3" w:rsidTr="00961C80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AC007E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13:0740404</w:t>
            </w:r>
          </w:p>
        </w:tc>
        <w:tc>
          <w:tcPr>
            <w:tcW w:w="3260" w:type="dxa"/>
            <w:shd w:val="clear" w:color="auto" w:fill="auto"/>
          </w:tcPr>
          <w:p w:rsidR="00AC007E" w:rsidRPr="00A440C8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860D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</w:p>
        </w:tc>
        <w:tc>
          <w:tcPr>
            <w:tcW w:w="3565" w:type="dxa"/>
            <w:shd w:val="clear" w:color="auto" w:fill="auto"/>
          </w:tcPr>
          <w:p w:rsidR="00AC007E" w:rsidRPr="00A440C8" w:rsidRDefault="00AC007E" w:rsidP="00961C80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860D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сутствует</w:t>
            </w:r>
          </w:p>
        </w:tc>
      </w:tr>
      <w:tr w:rsidR="00AC007E" w:rsidRPr="00FA6ED3" w:rsidTr="00961C80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AC007E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13:0007335</w:t>
            </w:r>
          </w:p>
        </w:tc>
        <w:tc>
          <w:tcPr>
            <w:tcW w:w="3260" w:type="dxa"/>
            <w:shd w:val="clear" w:color="auto" w:fill="auto"/>
          </w:tcPr>
          <w:p w:rsidR="00AC007E" w:rsidRPr="00A440C8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860D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</w:p>
        </w:tc>
        <w:tc>
          <w:tcPr>
            <w:tcW w:w="3565" w:type="dxa"/>
            <w:shd w:val="clear" w:color="auto" w:fill="auto"/>
          </w:tcPr>
          <w:p w:rsidR="00AC007E" w:rsidRPr="00A440C8" w:rsidRDefault="00AC007E" w:rsidP="00961C80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860D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сутствует</w:t>
            </w:r>
          </w:p>
        </w:tc>
      </w:tr>
      <w:tr w:rsidR="00AC007E" w:rsidRPr="00FA6ED3" w:rsidTr="00961C80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AC007E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13:0007336</w:t>
            </w:r>
          </w:p>
        </w:tc>
        <w:tc>
          <w:tcPr>
            <w:tcW w:w="3260" w:type="dxa"/>
            <w:shd w:val="clear" w:color="auto" w:fill="auto"/>
          </w:tcPr>
          <w:p w:rsidR="00AC007E" w:rsidRPr="00A440C8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860D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</w:p>
        </w:tc>
        <w:tc>
          <w:tcPr>
            <w:tcW w:w="3565" w:type="dxa"/>
            <w:shd w:val="clear" w:color="auto" w:fill="auto"/>
          </w:tcPr>
          <w:p w:rsidR="00AC007E" w:rsidRPr="00A440C8" w:rsidRDefault="00AC007E" w:rsidP="00961C80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860D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сутствует</w:t>
            </w:r>
          </w:p>
        </w:tc>
      </w:tr>
      <w:tr w:rsidR="00AC007E" w:rsidRPr="00FA6ED3" w:rsidTr="00961C80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AC007E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31:0001521</w:t>
            </w:r>
          </w:p>
        </w:tc>
        <w:tc>
          <w:tcPr>
            <w:tcW w:w="3260" w:type="dxa"/>
            <w:shd w:val="clear" w:color="auto" w:fill="auto"/>
          </w:tcPr>
          <w:p w:rsidR="00AC007E" w:rsidRPr="00A440C8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860D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</w:p>
        </w:tc>
        <w:tc>
          <w:tcPr>
            <w:tcW w:w="3565" w:type="dxa"/>
            <w:shd w:val="clear" w:color="auto" w:fill="auto"/>
          </w:tcPr>
          <w:p w:rsidR="00AC007E" w:rsidRPr="00A440C8" w:rsidRDefault="00AC007E" w:rsidP="00961C80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860D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сутствует</w:t>
            </w:r>
          </w:p>
        </w:tc>
      </w:tr>
      <w:tr w:rsidR="00AC007E" w:rsidRPr="00FA6ED3" w:rsidTr="00961C80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AC007E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31:0001523</w:t>
            </w:r>
          </w:p>
        </w:tc>
        <w:tc>
          <w:tcPr>
            <w:tcW w:w="3260" w:type="dxa"/>
            <w:shd w:val="clear" w:color="auto" w:fill="auto"/>
          </w:tcPr>
          <w:p w:rsidR="00AC007E" w:rsidRPr="00A440C8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860D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</w:p>
        </w:tc>
        <w:tc>
          <w:tcPr>
            <w:tcW w:w="3565" w:type="dxa"/>
            <w:shd w:val="clear" w:color="auto" w:fill="auto"/>
          </w:tcPr>
          <w:p w:rsidR="00AC007E" w:rsidRPr="00A440C8" w:rsidRDefault="00AC007E" w:rsidP="00961C80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860D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сутствует</w:t>
            </w:r>
          </w:p>
        </w:tc>
      </w:tr>
      <w:tr w:rsidR="00AC007E" w:rsidRPr="00FA6ED3" w:rsidTr="00961C80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AC007E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31:0152201</w:t>
            </w:r>
          </w:p>
        </w:tc>
        <w:tc>
          <w:tcPr>
            <w:tcW w:w="3260" w:type="dxa"/>
            <w:shd w:val="clear" w:color="auto" w:fill="auto"/>
          </w:tcPr>
          <w:p w:rsidR="00AC007E" w:rsidRPr="00A440C8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860D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</w:p>
        </w:tc>
        <w:tc>
          <w:tcPr>
            <w:tcW w:w="3565" w:type="dxa"/>
            <w:shd w:val="clear" w:color="auto" w:fill="auto"/>
          </w:tcPr>
          <w:p w:rsidR="00AC007E" w:rsidRPr="00A440C8" w:rsidRDefault="00AC007E" w:rsidP="00961C80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860D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сутствует</w:t>
            </w:r>
          </w:p>
        </w:tc>
      </w:tr>
      <w:tr w:rsidR="00AC007E" w:rsidRPr="00FA6ED3" w:rsidTr="00961C80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AC007E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31:0152201</w:t>
            </w:r>
          </w:p>
        </w:tc>
        <w:tc>
          <w:tcPr>
            <w:tcW w:w="3260" w:type="dxa"/>
            <w:shd w:val="clear" w:color="auto" w:fill="auto"/>
          </w:tcPr>
          <w:p w:rsidR="00AC007E" w:rsidRPr="00A440C8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860D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</w:p>
        </w:tc>
        <w:tc>
          <w:tcPr>
            <w:tcW w:w="3565" w:type="dxa"/>
            <w:shd w:val="clear" w:color="auto" w:fill="auto"/>
          </w:tcPr>
          <w:p w:rsidR="00AC007E" w:rsidRPr="00A440C8" w:rsidRDefault="00AC007E" w:rsidP="00961C80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860D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сутствует</w:t>
            </w:r>
          </w:p>
        </w:tc>
      </w:tr>
      <w:tr w:rsidR="00AC007E" w:rsidRPr="00FA6ED3" w:rsidTr="00961C80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AC007E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13:0007320</w:t>
            </w:r>
          </w:p>
        </w:tc>
        <w:tc>
          <w:tcPr>
            <w:tcW w:w="3260" w:type="dxa"/>
            <w:shd w:val="clear" w:color="auto" w:fill="auto"/>
          </w:tcPr>
          <w:p w:rsidR="00AC007E" w:rsidRPr="00A440C8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860D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</w:p>
        </w:tc>
        <w:tc>
          <w:tcPr>
            <w:tcW w:w="3565" w:type="dxa"/>
            <w:shd w:val="clear" w:color="auto" w:fill="auto"/>
          </w:tcPr>
          <w:p w:rsidR="00AC007E" w:rsidRPr="00A440C8" w:rsidRDefault="00AC007E" w:rsidP="00961C80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860D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сутствует</w:t>
            </w:r>
          </w:p>
        </w:tc>
      </w:tr>
      <w:tr w:rsidR="00AC007E" w:rsidRPr="00FA6ED3" w:rsidTr="00961C80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AC007E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13:0732201</w:t>
            </w:r>
          </w:p>
        </w:tc>
        <w:tc>
          <w:tcPr>
            <w:tcW w:w="3260" w:type="dxa"/>
            <w:shd w:val="clear" w:color="auto" w:fill="auto"/>
          </w:tcPr>
          <w:p w:rsidR="00AC007E" w:rsidRPr="00A440C8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860D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</w:p>
        </w:tc>
        <w:tc>
          <w:tcPr>
            <w:tcW w:w="3565" w:type="dxa"/>
            <w:shd w:val="clear" w:color="auto" w:fill="auto"/>
          </w:tcPr>
          <w:p w:rsidR="00AC007E" w:rsidRPr="00A440C8" w:rsidRDefault="00AC007E" w:rsidP="00961C80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860D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сутствует</w:t>
            </w:r>
          </w:p>
        </w:tc>
      </w:tr>
      <w:tr w:rsidR="00AC007E" w:rsidRPr="00FA6ED3" w:rsidTr="00961C80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AC007E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13:0007015</w:t>
            </w:r>
          </w:p>
        </w:tc>
        <w:tc>
          <w:tcPr>
            <w:tcW w:w="3260" w:type="dxa"/>
            <w:shd w:val="clear" w:color="auto" w:fill="auto"/>
          </w:tcPr>
          <w:p w:rsidR="00AC007E" w:rsidRPr="00A440C8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860D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</w:p>
        </w:tc>
        <w:tc>
          <w:tcPr>
            <w:tcW w:w="3565" w:type="dxa"/>
            <w:shd w:val="clear" w:color="auto" w:fill="auto"/>
          </w:tcPr>
          <w:p w:rsidR="00AC007E" w:rsidRPr="00A440C8" w:rsidRDefault="00AC007E" w:rsidP="00961C80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860D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сутствует</w:t>
            </w:r>
          </w:p>
        </w:tc>
      </w:tr>
      <w:tr w:rsidR="00AC007E" w:rsidRPr="00FA6ED3" w:rsidTr="00961C80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AC007E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C007E" w:rsidRPr="00FA6ED3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AC007E" w:rsidRPr="00FA6ED3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AC007E" w:rsidRPr="00FA6ED3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7" w:history="1">
              <w:r w:rsidRPr="006456BA">
                <w:rPr>
                  <w:rStyle w:val="a4"/>
                  <w:rFonts w:ascii="Times New Roman" w:eastAsia="SimSun" w:hAnsi="Times New Roman" w:cs="Times New Roman"/>
                  <w:bCs/>
                  <w:kern w:val="3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AC007E" w:rsidRPr="00FA6ED3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AC007E" w:rsidRPr="00FA6ED3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C007E" w:rsidRPr="00FA6ED3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AC007E" w:rsidRPr="00FA6ED3" w:rsidTr="00961C80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AC007E" w:rsidRPr="00FA6ED3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Федеральное агентство железнодорожного транспорта</w:t>
            </w:r>
          </w:p>
          <w:p w:rsidR="00AC007E" w:rsidRPr="00FA6ED3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AC007E" w:rsidRPr="00FA6ED3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C007E" w:rsidRPr="00FA6ED3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AC007E" w:rsidRPr="00FA6ED3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C007E" w:rsidRPr="00FA6ED3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AC007E" w:rsidRPr="00FA6ED3" w:rsidTr="00961C80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AC007E" w:rsidRPr="007527BA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8" w:history="1">
              <w:r w:rsidRPr="007527BA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7527BA">
                <w:rPr>
                  <w:rStyle w:val="a4"/>
                  <w:rFonts w:ascii="Times New Roman" w:hAnsi="Times New Roman" w:cs="Times New Roman"/>
                </w:rPr>
                <w:t>.gov.spb.ru</w:t>
              </w:r>
            </w:hyperlink>
          </w:p>
          <w:p w:rsidR="00AC007E" w:rsidRPr="007527BA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AC007E" w:rsidRPr="007527BA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9" w:history="1">
              <w:r w:rsidRPr="007527BA">
                <w:rPr>
                  <w:rStyle w:val="a4"/>
                  <w:rFonts w:ascii="Times New Roman" w:hAnsi="Times New Roman" w:cs="Times New Roman"/>
                </w:rPr>
                <w:t>https://mo72.ru</w:t>
              </w:r>
            </w:hyperlink>
          </w:p>
          <w:p w:rsidR="00AC007E" w:rsidRPr="007527BA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AC007E" w:rsidRPr="007527BA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Pr="007527BA">
                <w:rPr>
                  <w:rStyle w:val="a4"/>
                  <w:rFonts w:ascii="Times New Roman" w:hAnsi="Times New Roman" w:cs="Times New Roman"/>
                </w:rPr>
                <w:t>https://моневскаязастава.рф</w:t>
              </w:r>
            </w:hyperlink>
          </w:p>
          <w:p w:rsidR="00AC007E" w:rsidRPr="007527BA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AC007E" w:rsidRPr="007527BA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1" w:history="1">
              <w:r w:rsidRPr="007527BA">
                <w:rPr>
                  <w:rStyle w:val="a4"/>
                  <w:rFonts w:ascii="Times New Roman" w:hAnsi="Times New Roman" w:cs="Times New Roman"/>
                </w:rPr>
                <w:t>http://www.volkovskoe.ru</w:t>
              </w:r>
            </w:hyperlink>
          </w:p>
          <w:p w:rsidR="00AC007E" w:rsidRPr="007527BA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AC007E" w:rsidRPr="007527BA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7527BA">
                <w:rPr>
                  <w:rStyle w:val="a4"/>
                  <w:rFonts w:ascii="Times New Roman" w:hAnsi="Times New Roman" w:cs="Times New Roman"/>
                </w:rPr>
                <w:t>https://лиговка-ямская.рф</w:t>
              </w:r>
            </w:hyperlink>
          </w:p>
          <w:p w:rsidR="00AC007E" w:rsidRPr="007527BA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AC007E" w:rsidRPr="007527BA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3" w:history="1">
              <w:r w:rsidRPr="007527BA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AC007E" w:rsidRPr="00FA6ED3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C007E" w:rsidRPr="00FA6ED3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AC007E" w:rsidRPr="00FA6ED3" w:rsidTr="00961C80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AC007E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2.04</w:t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</w:t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Л-276-р (с изменениями от 20.05.2022 № АИ-295-р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и от 20.05.2024 № АБ-468-р):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бъекта </w:t>
            </w:r>
            <w:r w:rsidRPr="000E331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Строительство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ополнительных</w:t>
            </w:r>
            <w:r w:rsidRPr="000E331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путей на участке Санкт-Петербург-Главный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вкл.)</w:t>
            </w:r>
            <w:r w:rsidRPr="000E331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–Обухово </w:t>
            </w:r>
            <w:r>
              <w:rPr>
                <w:rFonts w:ascii="Times New Roman" w:eastAsia="SimSun" w:hAnsi="Times New Roman" w:cs="Times New Roman"/>
                <w:bCs/>
                <w:kern w:val="3"/>
                <w:lang w:val="en-US" w:eastAsia="zh-CN" w:bidi="hi-IN"/>
              </w:rPr>
              <w:t>II</w:t>
            </w:r>
            <w:r w:rsidRPr="00A2021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Pr="000E331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вкл.)</w:t>
            </w:r>
            <w:r w:rsidRPr="00A2021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под специализированное пассажирское сообщение</w:t>
            </w:r>
            <w:r w:rsidRPr="000E331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»</w:t>
            </w:r>
          </w:p>
          <w:p w:rsidR="00AC007E" w:rsidRPr="00FA6ED3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AC007E" w:rsidRPr="00FA6ED3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AC007E" w:rsidRPr="00FA6ED3" w:rsidTr="00961C80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AC007E" w:rsidRPr="009354C1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4" w:history="1">
              <w:r w:rsidRPr="009354C1">
                <w:rPr>
                  <w:rStyle w:val="a4"/>
                  <w:rFonts w:ascii="Times New Roman" w:hAnsi="Times New Roman" w:cs="Times New Roman"/>
                </w:rPr>
                <w:t>https://kgainfo.spb.ru</w:t>
              </w:r>
            </w:hyperlink>
          </w:p>
          <w:p w:rsidR="00AC007E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AC007E" w:rsidRPr="00FA6ED3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AC007E" w:rsidRPr="00FA6ED3" w:rsidTr="00961C80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AC007E" w:rsidRPr="00FA6ED3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AC007E" w:rsidRPr="00FA6ED3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C007E" w:rsidRPr="00FA6ED3" w:rsidRDefault="00AC007E" w:rsidP="00961C80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5"/>
      <w:footerReference w:type="first" r:id="rId16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9A3" w:rsidRDefault="008D19A3">
      <w:pPr>
        <w:spacing w:after="0" w:line="240" w:lineRule="auto"/>
      </w:pPr>
      <w:r>
        <w:separator/>
      </w:r>
    </w:p>
  </w:endnote>
  <w:endnote w:type="continuationSeparator" w:id="0">
    <w:p w:rsidR="008D19A3" w:rsidRDefault="008D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9A3" w:rsidRDefault="008D19A3">
      <w:pPr>
        <w:spacing w:after="0" w:line="240" w:lineRule="auto"/>
      </w:pPr>
      <w:r>
        <w:separator/>
      </w:r>
    </w:p>
  </w:footnote>
  <w:footnote w:type="continuationSeparator" w:id="0">
    <w:p w:rsidR="008D19A3" w:rsidRDefault="008D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AC007E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775C6"/>
    <w:rsid w:val="0008509E"/>
    <w:rsid w:val="0008546A"/>
    <w:rsid w:val="00094F37"/>
    <w:rsid w:val="00095624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50DB"/>
    <w:rsid w:val="00151501"/>
    <w:rsid w:val="0015772E"/>
    <w:rsid w:val="00160569"/>
    <w:rsid w:val="0016117C"/>
    <w:rsid w:val="00170644"/>
    <w:rsid w:val="00176E5C"/>
    <w:rsid w:val="00183265"/>
    <w:rsid w:val="00183507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3D0"/>
    <w:rsid w:val="001D59E8"/>
    <w:rsid w:val="001D6458"/>
    <w:rsid w:val="001D6CFD"/>
    <w:rsid w:val="001E4BB6"/>
    <w:rsid w:val="001F0ADC"/>
    <w:rsid w:val="001F3A20"/>
    <w:rsid w:val="001F5E25"/>
    <w:rsid w:val="00202AC1"/>
    <w:rsid w:val="00203A85"/>
    <w:rsid w:val="00210693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4404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53E7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1796"/>
    <w:rsid w:val="005A706D"/>
    <w:rsid w:val="005B008C"/>
    <w:rsid w:val="005C1D10"/>
    <w:rsid w:val="005D0ED8"/>
    <w:rsid w:val="005D3ABF"/>
    <w:rsid w:val="005E06CA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0F8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19A3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761B3"/>
    <w:rsid w:val="00A85479"/>
    <w:rsid w:val="00A912E2"/>
    <w:rsid w:val="00AB1172"/>
    <w:rsid w:val="00AC007E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536C"/>
    <w:rsid w:val="00BD677D"/>
    <w:rsid w:val="00BE78E4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1E2B"/>
    <w:rsid w:val="00E4391E"/>
    <w:rsid w:val="00E521D2"/>
    <w:rsid w:val="00E5401F"/>
    <w:rsid w:val="00E663C7"/>
    <w:rsid w:val="00E7780C"/>
    <w:rsid w:val="00E81DF1"/>
    <w:rsid w:val="00E84699"/>
    <w:rsid w:val="00E86004"/>
    <w:rsid w:val="00E879BC"/>
    <w:rsid w:val="00E92321"/>
    <w:rsid w:val="00E93E09"/>
    <w:rsid w:val="00EA1AD1"/>
    <w:rsid w:val="00EA235E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76568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C072D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pb.ru" TargetMode="External"/><Relationship Id="rId13" Type="http://schemas.openxmlformats.org/officeDocument/2006/relationships/hyperlink" Target="https://rlw.gov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roszeldor.ru" TargetMode="External"/><Relationship Id="rId12" Type="http://schemas.openxmlformats.org/officeDocument/2006/relationships/hyperlink" Target="https://&#1083;&#1080;&#1075;&#1086;&#1074;&#1082;&#1072;-&#1103;&#1084;&#1089;&#1082;&#1072;&#1103;.&#1088;&#1092;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olkovskoe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&#1084;&#1086;&#1085;&#1077;&#1074;&#1089;&#1082;&#1072;&#1103;&#1079;&#1072;&#1089;&#1090;&#1072;&#1074;&#1072;.&#1088;&#109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72.ru" TargetMode="External"/><Relationship Id="rId14" Type="http://schemas.openxmlformats.org/officeDocument/2006/relationships/hyperlink" Target="https://kgainfo.spb.ru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65BC-C316-4B89-8C51-569A2CDB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74</cp:revision>
  <cp:lastPrinted>2023-06-09T08:59:00Z</cp:lastPrinted>
  <dcterms:created xsi:type="dcterms:W3CDTF">2022-06-21T09:18:00Z</dcterms:created>
  <dcterms:modified xsi:type="dcterms:W3CDTF">2026-03-24T1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